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  订正本  中等学校用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  订正本  中等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12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新著国语文法  订正本  中等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